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7D48" w14:textId="55ED4513" w:rsidR="00EC3E1A" w:rsidRDefault="007E51D4" w:rsidP="007E51D4">
      <w:pPr>
        <w:bidi w:val="0"/>
      </w:pPr>
      <w:r>
        <w:t>{#loop_prop}</w:t>
      </w:r>
    </w:p>
    <w:p w14:paraId="0A7FCE4F" w14:textId="256A4EAE" w:rsidR="007E51D4" w:rsidRDefault="007E51D4" w:rsidP="007E51D4">
      <w:pPr>
        <w:bidi w:val="0"/>
      </w:pPr>
      <w:r>
        <w:t>{simple_prop}</w:t>
      </w:r>
      <w:r w:rsidR="000F1AF9">
        <w:t>!</w:t>
      </w:r>
      <w:bookmarkStart w:id="0" w:name="_GoBack"/>
      <w:bookmarkEnd w:id="0"/>
    </w:p>
    <w:p w14:paraId="604CB376" w14:textId="5928BAD4" w:rsidR="007E51D4" w:rsidRDefault="007E51D4" w:rsidP="007E51D4">
      <w:pPr>
        <w:bidi w:val="0"/>
      </w:pPr>
      <w:r>
        <w:t>{/loop_prop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7E51D4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BA79-02FE-4775-A313-9A4FD5B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3</cp:revision>
  <dcterms:created xsi:type="dcterms:W3CDTF">2018-05-30T11:06:00Z</dcterms:created>
  <dcterms:modified xsi:type="dcterms:W3CDTF">2018-06-07T21:27:00Z</dcterms:modified>
</cp:coreProperties>
</file>